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14:paraId="26A9A093" w14:textId="7777777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937F283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ABF1AD" wp14:editId="1978BDA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14:paraId="225F7085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14:paraId="426C6B7E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14:paraId="54649E0F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14:paraId="331084C2" w14:textId="77777777"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BC1E21E" w14:textId="77777777" w:rsidR="00D34925" w:rsidRPr="009E0337" w:rsidRDefault="00D34925" w:rsidP="00DA7BEB">
            <w:pPr>
              <w:jc w:val="center"/>
              <w:rPr>
                <w:sz w:val="20"/>
              </w:rPr>
            </w:pPr>
          </w:p>
          <w:p w14:paraId="780C51FE" w14:textId="77777777"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BB266DA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14:paraId="56206A1F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14:paraId="3494188E" w14:textId="77777777"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14:paraId="307ECBA4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14:paraId="0B571412" w14:textId="77777777" w:rsidR="00D34925" w:rsidRPr="009E0337" w:rsidRDefault="00D34925" w:rsidP="00DA7BEB"/>
        </w:tc>
      </w:tr>
    </w:tbl>
    <w:p w14:paraId="5481FD6B" w14:textId="77777777"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14:paraId="19E3DFCB" w14:textId="77777777"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14:paraId="560D3421" w14:textId="77777777"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14:paraId="5395B778" w14:textId="77777777" w:rsidR="002F5567" w:rsidRPr="00AE7681" w:rsidRDefault="002F5567" w:rsidP="002F5567">
      <w:pPr>
        <w:rPr>
          <w:szCs w:val="28"/>
        </w:rPr>
      </w:pPr>
    </w:p>
    <w:p w14:paraId="31AC5C7F" w14:textId="77777777" w:rsidR="00A51840" w:rsidRDefault="00A51840" w:rsidP="00D34925">
      <w:pPr>
        <w:spacing w:line="276" w:lineRule="auto"/>
        <w:rPr>
          <w:szCs w:val="28"/>
        </w:rPr>
      </w:pPr>
    </w:p>
    <w:p w14:paraId="3C654F2D" w14:textId="77777777" w:rsidR="005768E3" w:rsidRDefault="00832FD3" w:rsidP="0033777F">
      <w:pPr>
        <w:ind w:right="5102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Pr="00832FD3">
        <w:rPr>
          <w:szCs w:val="28"/>
        </w:rPr>
        <w:t xml:space="preserve">для </w:t>
      </w:r>
      <w:r w:rsidR="00BA53A8">
        <w:rPr>
          <w:rFonts w:eastAsia="Calibri"/>
          <w:szCs w:val="28"/>
        </w:rPr>
        <w:t>Общества</w:t>
      </w:r>
      <w:r w:rsidR="00BA53A8" w:rsidRPr="00FA5A60">
        <w:rPr>
          <w:rFonts w:eastAsia="Calibri"/>
          <w:szCs w:val="28"/>
        </w:rPr>
        <w:t xml:space="preserve"> с ограниченной ответс</w:t>
      </w:r>
      <w:r w:rsidR="00BA53A8">
        <w:rPr>
          <w:rFonts w:eastAsia="Calibri"/>
          <w:szCs w:val="28"/>
        </w:rPr>
        <w:t xml:space="preserve">твенностью </w:t>
      </w:r>
      <w:r w:rsidR="00FB552E" w:rsidRPr="00F87327">
        <w:rPr>
          <w:rFonts w:eastAsia="Calibri"/>
          <w:szCs w:val="28"/>
        </w:rPr>
        <w:t>«Управление»</w:t>
      </w:r>
      <w:r w:rsidR="00C177A2" w:rsidRPr="00C177A2">
        <w:t xml:space="preserve"> </w:t>
      </w:r>
      <w:r w:rsidR="00BA53A8">
        <w:rPr>
          <w:szCs w:val="28"/>
        </w:rPr>
        <w:t>Балтасинского</w:t>
      </w:r>
      <w:r w:rsidR="00C177A2" w:rsidRPr="00C177A2">
        <w:rPr>
          <w:szCs w:val="28"/>
        </w:rPr>
        <w:t xml:space="preserve"> муниципального района</w:t>
      </w:r>
      <w:r w:rsidR="0033777F" w:rsidRPr="0033777F">
        <w:rPr>
          <w:szCs w:val="28"/>
        </w:rPr>
        <w:t xml:space="preserve"> </w:t>
      </w:r>
      <w:r w:rsidR="0033777F" w:rsidRPr="0033777F">
        <w:rPr>
          <w:szCs w:val="28"/>
        </w:rPr>
        <w:br/>
      </w:r>
      <w:r w:rsidR="006E413E">
        <w:rPr>
          <w:szCs w:val="28"/>
        </w:rPr>
        <w:t>на 2026</w:t>
      </w:r>
      <w:r w:rsidRPr="00832FD3">
        <w:rPr>
          <w:szCs w:val="28"/>
        </w:rPr>
        <w:t xml:space="preserve"> год</w:t>
      </w:r>
    </w:p>
    <w:p w14:paraId="159B3F6D" w14:textId="77777777" w:rsidR="005768E3" w:rsidRDefault="005768E3" w:rsidP="00CC6DB8">
      <w:pPr>
        <w:rPr>
          <w:szCs w:val="28"/>
        </w:rPr>
      </w:pPr>
    </w:p>
    <w:p w14:paraId="7FDCF669" w14:textId="77777777" w:rsidR="00401490" w:rsidRPr="00401490" w:rsidRDefault="00401490" w:rsidP="00CC6DB8">
      <w:pPr>
        <w:rPr>
          <w:b/>
          <w:szCs w:val="16"/>
        </w:rPr>
      </w:pPr>
    </w:p>
    <w:p w14:paraId="5AE614BA" w14:textId="0BCE3BDC" w:rsidR="00401490" w:rsidRDefault="00401490" w:rsidP="0033777F">
      <w:pPr>
        <w:spacing w:line="264" w:lineRule="auto"/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6228E4">
        <w:rPr>
          <w:szCs w:val="28"/>
        </w:rPr>
        <w:t xml:space="preserve">от </w:t>
      </w:r>
      <w:r w:rsidR="006228E4">
        <w:rPr>
          <w:szCs w:val="28"/>
        </w:rPr>
        <w:t>03</w:t>
      </w:r>
      <w:r w:rsidRPr="006228E4">
        <w:rPr>
          <w:szCs w:val="28"/>
        </w:rPr>
        <w:t>.1</w:t>
      </w:r>
      <w:r w:rsidR="0033777F" w:rsidRPr="006228E4">
        <w:rPr>
          <w:szCs w:val="28"/>
        </w:rPr>
        <w:t>2</w:t>
      </w:r>
      <w:r w:rsidRPr="006228E4">
        <w:rPr>
          <w:szCs w:val="28"/>
        </w:rPr>
        <w:t>.202</w:t>
      </w:r>
      <w:r w:rsidR="006228E4">
        <w:rPr>
          <w:szCs w:val="28"/>
        </w:rPr>
        <w:t>5</w:t>
      </w:r>
      <w:r w:rsidRPr="006228E4">
        <w:rPr>
          <w:szCs w:val="28"/>
        </w:rPr>
        <w:t xml:space="preserve"> № </w:t>
      </w:r>
      <w:r w:rsidR="006228E4">
        <w:rPr>
          <w:szCs w:val="28"/>
        </w:rPr>
        <w:t>29</w:t>
      </w:r>
      <w:r w:rsidRPr="006228E4">
        <w:rPr>
          <w:szCs w:val="28"/>
        </w:rPr>
        <w:t>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14:paraId="47B603B4" w14:textId="77777777" w:rsidR="00832FD3" w:rsidRDefault="0033777F" w:rsidP="0033777F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 w:rsidRPr="0033777F">
        <w:rPr>
          <w:szCs w:val="28"/>
        </w:rPr>
        <w:t xml:space="preserve"> </w:t>
      </w:r>
      <w:r w:rsidR="00832FD3" w:rsidRPr="000A026E">
        <w:rPr>
          <w:szCs w:val="28"/>
        </w:rPr>
        <w:t xml:space="preserve">Установить тарифы на питьевую воду для </w:t>
      </w:r>
      <w:r w:rsidR="00BA53A8" w:rsidRPr="00BA53A8">
        <w:rPr>
          <w:szCs w:val="28"/>
        </w:rPr>
        <w:t xml:space="preserve">Общества с ограниченной ответственностью </w:t>
      </w:r>
      <w:r w:rsidR="00FB552E" w:rsidRPr="00F87327">
        <w:rPr>
          <w:rFonts w:eastAsia="Calibri"/>
          <w:szCs w:val="28"/>
        </w:rPr>
        <w:t>«Управление»</w:t>
      </w:r>
      <w:r w:rsidR="00BA53A8" w:rsidRPr="00BA53A8">
        <w:rPr>
          <w:szCs w:val="28"/>
        </w:rPr>
        <w:t xml:space="preserve"> Балтасинского муниципального района</w:t>
      </w:r>
      <w:r w:rsidR="00832FD3">
        <w:rPr>
          <w:szCs w:val="28"/>
        </w:rPr>
        <w:t xml:space="preserve"> </w:t>
      </w:r>
      <w:r w:rsidR="00FB552E">
        <w:rPr>
          <w:szCs w:val="28"/>
        </w:rPr>
        <w:br/>
      </w:r>
      <w:r w:rsidR="00FB552E" w:rsidRPr="000A026E">
        <w:rPr>
          <w:szCs w:val="28"/>
        </w:rPr>
        <w:t xml:space="preserve">(далее – </w:t>
      </w:r>
      <w:r w:rsidR="00FB552E">
        <w:rPr>
          <w:szCs w:val="28"/>
        </w:rPr>
        <w:t>ООО</w:t>
      </w:r>
      <w:r w:rsidR="00FB552E" w:rsidRPr="000A026E">
        <w:rPr>
          <w:szCs w:val="28"/>
        </w:rPr>
        <w:t xml:space="preserve"> «</w:t>
      </w:r>
      <w:r w:rsidR="00FB552E" w:rsidRPr="00F87327">
        <w:rPr>
          <w:szCs w:val="28"/>
        </w:rPr>
        <w:t>Управление</w:t>
      </w:r>
      <w:r w:rsidR="00FB552E" w:rsidRPr="000A026E">
        <w:rPr>
          <w:szCs w:val="28"/>
        </w:rPr>
        <w:t>»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="00832FD3" w:rsidRPr="000A026E">
        <w:rPr>
          <w:szCs w:val="28"/>
        </w:rPr>
        <w:t xml:space="preserve">осуществляющего холодное водоснабжение, </w:t>
      </w:r>
      <w:r w:rsidRPr="0033777F">
        <w:rPr>
          <w:szCs w:val="28"/>
        </w:rPr>
        <w:br/>
      </w:r>
      <w:r w:rsidR="00832FD3">
        <w:rPr>
          <w:szCs w:val="28"/>
        </w:rPr>
        <w:t xml:space="preserve">с календарной разбивкой </w:t>
      </w:r>
      <w:r w:rsidR="00832FD3"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="00832FD3" w:rsidRPr="000A026E">
        <w:rPr>
          <w:szCs w:val="28"/>
        </w:rPr>
        <w:t>к настоящему постановлению.</w:t>
      </w:r>
    </w:p>
    <w:p w14:paraId="2CB8EBF4" w14:textId="77777777" w:rsidR="00C177A2" w:rsidRPr="008307A4" w:rsidRDefault="0033777F" w:rsidP="0033777F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 w:rsidRPr="0033777F">
        <w:rPr>
          <w:szCs w:val="28"/>
        </w:rPr>
        <w:t xml:space="preserve"> </w:t>
      </w:r>
      <w:r w:rsidR="00C177A2"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="00C177A2" w:rsidRPr="008307A4">
        <w:rPr>
          <w:szCs w:val="28"/>
        </w:rPr>
        <w:t xml:space="preserve"> программ</w:t>
      </w:r>
      <w:r w:rsidR="00BA53A8">
        <w:rPr>
          <w:szCs w:val="28"/>
        </w:rPr>
        <w:t>у</w:t>
      </w:r>
      <w:r w:rsidR="00C177A2" w:rsidRPr="008307A4">
        <w:rPr>
          <w:szCs w:val="28"/>
        </w:rPr>
        <w:t xml:space="preserve"> </w:t>
      </w:r>
      <w:r w:rsidR="00FB552E">
        <w:rPr>
          <w:szCs w:val="28"/>
        </w:rPr>
        <w:t>ООО</w:t>
      </w:r>
      <w:r w:rsidR="00FB552E" w:rsidRPr="000A026E">
        <w:rPr>
          <w:szCs w:val="28"/>
        </w:rPr>
        <w:t xml:space="preserve"> «</w:t>
      </w:r>
      <w:r w:rsidR="00FB552E" w:rsidRPr="00F87327">
        <w:rPr>
          <w:szCs w:val="28"/>
        </w:rPr>
        <w:t>Управление</w:t>
      </w:r>
      <w:r w:rsidR="00FB552E" w:rsidRPr="000A026E">
        <w:rPr>
          <w:szCs w:val="28"/>
        </w:rPr>
        <w:t>»</w:t>
      </w:r>
      <w:r w:rsidR="00FB552E">
        <w:rPr>
          <w:szCs w:val="28"/>
        </w:rPr>
        <w:t xml:space="preserve"> </w:t>
      </w:r>
      <w:r w:rsidR="00C177A2" w:rsidRPr="008307A4">
        <w:rPr>
          <w:szCs w:val="28"/>
        </w:rPr>
        <w:t xml:space="preserve">в сфере </w:t>
      </w:r>
      <w:r w:rsidR="00C177A2">
        <w:rPr>
          <w:szCs w:val="28"/>
        </w:rPr>
        <w:t>водоснабжения</w:t>
      </w:r>
      <w:r w:rsidR="00C177A2" w:rsidRPr="008307A4">
        <w:rPr>
          <w:szCs w:val="28"/>
        </w:rPr>
        <w:t xml:space="preserve"> согласно приложению 2 к настоящему постановлению.</w:t>
      </w:r>
    </w:p>
    <w:p w14:paraId="4D40C821" w14:textId="77777777" w:rsidR="00832FD3" w:rsidRPr="00D10D8D" w:rsidRDefault="0033777F" w:rsidP="0033777F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 w:rsidRPr="0033777F">
        <w:rPr>
          <w:szCs w:val="28"/>
        </w:rPr>
        <w:t xml:space="preserve"> </w:t>
      </w:r>
      <w:r w:rsidR="00832FD3" w:rsidRPr="000A026E">
        <w:rPr>
          <w:szCs w:val="28"/>
        </w:rPr>
        <w:t xml:space="preserve">Тарифы, установленные в пункте 1 настоящего постановления, действуют </w:t>
      </w:r>
      <w:r w:rsidR="00832FD3">
        <w:rPr>
          <w:szCs w:val="28"/>
        </w:rPr>
        <w:br/>
      </w:r>
      <w:r w:rsidR="00832FD3" w:rsidRPr="000A026E">
        <w:rPr>
          <w:szCs w:val="28"/>
        </w:rPr>
        <w:t>с 1 января 202</w:t>
      </w:r>
      <w:r w:rsidR="006E413E">
        <w:rPr>
          <w:szCs w:val="28"/>
        </w:rPr>
        <w:t>6</w:t>
      </w:r>
      <w:r w:rsidR="00832FD3" w:rsidRPr="000A026E">
        <w:rPr>
          <w:szCs w:val="28"/>
        </w:rPr>
        <w:t xml:space="preserve"> года по 31 декабря </w:t>
      </w:r>
      <w:r w:rsidR="00832FD3">
        <w:rPr>
          <w:szCs w:val="28"/>
        </w:rPr>
        <w:t>202</w:t>
      </w:r>
      <w:r w:rsidR="006E413E">
        <w:rPr>
          <w:szCs w:val="28"/>
        </w:rPr>
        <w:t>6</w:t>
      </w:r>
      <w:r w:rsidR="00832FD3" w:rsidRPr="000A026E">
        <w:rPr>
          <w:szCs w:val="28"/>
        </w:rPr>
        <w:t xml:space="preserve"> года</w:t>
      </w:r>
      <w:r w:rsidR="00832FD3">
        <w:rPr>
          <w:szCs w:val="28"/>
        </w:rPr>
        <w:t>.</w:t>
      </w:r>
    </w:p>
    <w:p w14:paraId="494A87AF" w14:textId="77777777" w:rsidR="00C177A2" w:rsidRDefault="0033777F" w:rsidP="0033777F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 w:rsidRPr="0033777F">
        <w:rPr>
          <w:szCs w:val="28"/>
        </w:rPr>
        <w:t xml:space="preserve"> </w:t>
      </w:r>
      <w:r w:rsidR="00FB552E">
        <w:rPr>
          <w:szCs w:val="28"/>
        </w:rPr>
        <w:t>ООО</w:t>
      </w:r>
      <w:r w:rsidR="00FB552E" w:rsidRPr="000A026E">
        <w:rPr>
          <w:szCs w:val="28"/>
        </w:rPr>
        <w:t xml:space="preserve"> «</w:t>
      </w:r>
      <w:r w:rsidR="00FB552E" w:rsidRPr="00F87327">
        <w:rPr>
          <w:szCs w:val="28"/>
        </w:rPr>
        <w:t>Управление</w:t>
      </w:r>
      <w:r w:rsidR="00FB552E" w:rsidRPr="000A026E"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</w:t>
      </w:r>
      <w:r w:rsidR="00C177A2" w:rsidRPr="000A026E">
        <w:rPr>
          <w:szCs w:val="28"/>
        </w:rPr>
        <w:lastRenderedPageBreak/>
        <w:t xml:space="preserve">постановлением Правительства Российской Федерации от 26 января 2023 г. № 108, </w:t>
      </w:r>
      <w:r w:rsidR="00FB552E">
        <w:rPr>
          <w:szCs w:val="28"/>
        </w:rPr>
        <w:br/>
      </w:r>
      <w:r w:rsidR="00C177A2" w:rsidRPr="000A026E">
        <w:rPr>
          <w:szCs w:val="28"/>
        </w:rPr>
        <w:t xml:space="preserve">в срок не позднее 30 дней со дня принятия решения об установлении тарифов </w:t>
      </w:r>
      <w:r w:rsidR="00FB552E">
        <w:rPr>
          <w:szCs w:val="28"/>
        </w:rPr>
        <w:br/>
      </w:r>
      <w:r w:rsidR="00C177A2" w:rsidRPr="000A026E">
        <w:rPr>
          <w:szCs w:val="28"/>
        </w:rPr>
        <w:t>на очередной период регулирования.</w:t>
      </w:r>
    </w:p>
    <w:p w14:paraId="4B441B6A" w14:textId="77777777" w:rsidR="003F264C" w:rsidRPr="00676669" w:rsidRDefault="0033777F" w:rsidP="0033777F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 w:rsidRPr="0033777F">
        <w:rPr>
          <w:szCs w:val="28"/>
        </w:rPr>
        <w:t xml:space="preserve"> </w:t>
      </w:r>
      <w:r w:rsidR="003F264C"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0EDC9F5B" w14:textId="77777777" w:rsidR="00401490" w:rsidRPr="00401490" w:rsidRDefault="00401490" w:rsidP="0033777F">
      <w:pPr>
        <w:spacing w:line="264" w:lineRule="auto"/>
        <w:jc w:val="both"/>
        <w:rPr>
          <w:szCs w:val="28"/>
        </w:rPr>
      </w:pPr>
    </w:p>
    <w:p w14:paraId="40DA2479" w14:textId="77777777" w:rsidR="00475148" w:rsidRPr="00475148" w:rsidRDefault="00475148" w:rsidP="00CC6DB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BB61B90" w14:textId="77777777" w:rsidR="00B83BF3" w:rsidRPr="006E413E" w:rsidRDefault="006E413E" w:rsidP="00CC6DB8">
      <w:pPr>
        <w:autoSpaceDE w:val="0"/>
        <w:autoSpaceDN w:val="0"/>
        <w:adjustRightInd w:val="0"/>
        <w:jc w:val="both"/>
        <w:rPr>
          <w:szCs w:val="28"/>
        </w:rPr>
        <w:sectPr w:rsidR="00B83BF3" w:rsidRPr="006E413E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83BF3" w:rsidRPr="00B83BF3">
        <w:rPr>
          <w:szCs w:val="28"/>
        </w:rPr>
        <w:tab/>
      </w:r>
      <w:r>
        <w:rPr>
          <w:szCs w:val="28"/>
        </w:rPr>
        <w:t xml:space="preserve">                                            Р.В. Гайнутдинов</w:t>
      </w:r>
      <w:r w:rsidR="00B83BF3" w:rsidRPr="00B83BF3">
        <w:rPr>
          <w:szCs w:val="28"/>
        </w:rPr>
        <w:tab/>
      </w:r>
      <w:r w:rsidR="00B83BF3">
        <w:rPr>
          <w:szCs w:val="28"/>
        </w:rPr>
        <w:tab/>
      </w:r>
      <w:r>
        <w:rPr>
          <w:szCs w:val="28"/>
        </w:rPr>
        <w:t xml:space="preserve">                     </w:t>
      </w:r>
    </w:p>
    <w:p w14:paraId="644C227A" w14:textId="77777777" w:rsidR="00C177A2" w:rsidRPr="00C177A2" w:rsidRDefault="00C177A2" w:rsidP="00CC6DB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14:paraId="57D380E1" w14:textId="77777777" w:rsidR="00C177A2" w:rsidRPr="00C177A2" w:rsidRDefault="00C177A2" w:rsidP="00CC6DB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14:paraId="68041A6B" w14:textId="77777777" w:rsidR="00C177A2" w:rsidRPr="00C177A2" w:rsidRDefault="00C177A2" w:rsidP="00CC6DB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14:paraId="00765D2E" w14:textId="4F529DB2" w:rsidR="00C177A2" w:rsidRPr="00C177A2" w:rsidRDefault="00C177A2" w:rsidP="00CC6DB8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</w:t>
      </w:r>
      <w:r w:rsidR="006228E4">
        <w:rPr>
          <w:sz w:val="24"/>
          <w:szCs w:val="24"/>
        </w:rPr>
        <w:t>__</w:t>
      </w:r>
      <w:r w:rsidRPr="00C177A2">
        <w:rPr>
          <w:sz w:val="24"/>
          <w:szCs w:val="24"/>
        </w:rPr>
        <w:t>___</w:t>
      </w:r>
      <w:r w:rsidR="0033777F">
        <w:rPr>
          <w:sz w:val="24"/>
          <w:szCs w:val="24"/>
        </w:rPr>
        <w:t>_</w:t>
      </w:r>
      <w:r w:rsidRPr="00C177A2">
        <w:rPr>
          <w:sz w:val="24"/>
          <w:szCs w:val="24"/>
        </w:rPr>
        <w:t>_ № _</w:t>
      </w:r>
      <w:r w:rsidR="0033777F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</w:t>
      </w:r>
    </w:p>
    <w:p w14:paraId="57E16D2D" w14:textId="77777777" w:rsidR="00401490" w:rsidRPr="00832821" w:rsidRDefault="00401490" w:rsidP="00CC6DB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14:paraId="7E262B6A" w14:textId="77777777" w:rsidR="00401490" w:rsidRPr="00401490" w:rsidRDefault="00401490" w:rsidP="00CC6DB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14:paraId="195C8589" w14:textId="77777777" w:rsidR="00BA53A8" w:rsidRPr="00137341" w:rsidRDefault="00BA53A8" w:rsidP="00CC6DB8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 w:rsidR="00FB552E" w:rsidRPr="00FB552E">
        <w:rPr>
          <w:szCs w:val="28"/>
        </w:rPr>
        <w:t>ООО «Управление»</w:t>
      </w:r>
      <w:r w:rsidRPr="004D0668">
        <w:rPr>
          <w:bCs/>
          <w:color w:val="000000" w:themeColor="text1"/>
          <w:szCs w:val="28"/>
        </w:rPr>
        <w:t>,</w:t>
      </w:r>
    </w:p>
    <w:p w14:paraId="0D7B8E59" w14:textId="77777777" w:rsidR="00C177A2" w:rsidRPr="00A765D9" w:rsidRDefault="00BA53A8" w:rsidP="00CC6DB8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6E413E">
        <w:rPr>
          <w:bCs/>
          <w:color w:val="000000" w:themeColor="text1"/>
          <w:szCs w:val="28"/>
        </w:rPr>
        <w:t>на 2026</w:t>
      </w:r>
      <w:r w:rsidR="00C177A2">
        <w:rPr>
          <w:bCs/>
          <w:color w:val="000000" w:themeColor="text1"/>
          <w:szCs w:val="28"/>
        </w:rPr>
        <w:t xml:space="preserve"> год с календарной разбивкой</w:t>
      </w:r>
    </w:p>
    <w:p w14:paraId="58109AF0" w14:textId="77777777" w:rsidR="00401490" w:rsidRPr="00401490" w:rsidRDefault="00401490" w:rsidP="00CC6DB8">
      <w:pPr>
        <w:ind w:right="282"/>
        <w:jc w:val="center"/>
        <w:rPr>
          <w:bCs/>
          <w:color w:val="000000" w:themeColor="text1"/>
          <w:szCs w:val="28"/>
        </w:rPr>
      </w:pPr>
    </w:p>
    <w:p w14:paraId="1014C248" w14:textId="77777777" w:rsidR="00401490" w:rsidRPr="00401490" w:rsidRDefault="00401490" w:rsidP="00CC6DB8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14:paraId="47B694C0" w14:textId="77777777" w:rsidTr="00E72C0B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DF683" w14:textId="77777777" w:rsidR="00BA53A8" w:rsidRPr="00C177A2" w:rsidRDefault="00BA53A8" w:rsidP="00CC6DB8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14:paraId="2096B577" w14:textId="77777777"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C60B5" w14:textId="77777777"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6EEB9" w14:textId="77777777" w:rsidR="00BA53A8" w:rsidRPr="00C177A2" w:rsidRDefault="00BA53A8" w:rsidP="00CC6DB8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14:paraId="0191096D" w14:textId="77777777" w:rsidR="00BA53A8" w:rsidRPr="00C177A2" w:rsidRDefault="00BA53A8" w:rsidP="00CC6DB8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одноставочный),</w:t>
            </w:r>
          </w:p>
          <w:p w14:paraId="34234263" w14:textId="77777777" w:rsidR="00BA53A8" w:rsidRPr="00C177A2" w:rsidRDefault="00BA53A8" w:rsidP="00CC6DB8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куб.м</w:t>
            </w:r>
          </w:p>
        </w:tc>
      </w:tr>
      <w:tr w:rsidR="00D700AF" w:rsidRPr="00C177A2" w14:paraId="0C423714" w14:textId="77777777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655A" w14:textId="77777777" w:rsidR="00D700AF" w:rsidRPr="00C177A2" w:rsidRDefault="00D700AF" w:rsidP="00D70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DF687" w14:textId="77777777" w:rsidR="00D700AF" w:rsidRPr="00C177A2" w:rsidRDefault="00D700AF" w:rsidP="00D70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761CD" w14:textId="77777777" w:rsidR="00D700AF" w:rsidRPr="004A3305" w:rsidRDefault="00D700AF" w:rsidP="00D700AF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>с 01.01.2026</w:t>
            </w:r>
          </w:p>
          <w:p w14:paraId="465FB742" w14:textId="77777777" w:rsidR="00D700AF" w:rsidRPr="004A3305" w:rsidRDefault="00D700AF" w:rsidP="00D700AF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64B3F" w14:textId="77777777" w:rsidR="00D700AF" w:rsidRPr="004A3305" w:rsidRDefault="00D700AF" w:rsidP="00D700AF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>с 01.10.2026</w:t>
            </w:r>
          </w:p>
          <w:p w14:paraId="49819BC8" w14:textId="77777777" w:rsidR="00D700AF" w:rsidRPr="004A3305" w:rsidRDefault="00D700AF" w:rsidP="00D700AF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>по 31.12.2026</w:t>
            </w:r>
          </w:p>
        </w:tc>
      </w:tr>
      <w:tr w:rsidR="00BA53A8" w:rsidRPr="00C177A2" w14:paraId="3D8B80A3" w14:textId="77777777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7B190" w14:textId="77777777"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BD19" w14:textId="77777777" w:rsidR="00BA53A8" w:rsidRPr="00BA53A8" w:rsidRDefault="00BA53A8" w:rsidP="00CC6DB8">
            <w:pPr>
              <w:rPr>
                <w:sz w:val="24"/>
                <w:szCs w:val="24"/>
              </w:rPr>
            </w:pPr>
            <w:r w:rsidRPr="00BA53A8">
              <w:rPr>
                <w:sz w:val="24"/>
                <w:szCs w:val="24"/>
              </w:rPr>
              <w:t xml:space="preserve">Балтасинский </w:t>
            </w:r>
            <w:r w:rsidRPr="00BA53A8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A557B" w14:textId="77777777"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E0AA8" w14:textId="77777777"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</w:p>
        </w:tc>
      </w:tr>
      <w:tr w:rsidR="006E413E" w:rsidRPr="00C177A2" w14:paraId="108C43FC" w14:textId="77777777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2C120" w14:textId="77777777" w:rsidR="006E413E" w:rsidRPr="00C177A2" w:rsidRDefault="006E413E" w:rsidP="00CC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C3F6" w14:textId="77777777" w:rsidR="006E413E" w:rsidRPr="00BA53A8" w:rsidRDefault="00D700AF" w:rsidP="00CC6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правление»</w:t>
            </w:r>
            <w:r w:rsidR="006E413E" w:rsidRPr="00BA53A8">
              <w:rPr>
                <w:sz w:val="24"/>
                <w:szCs w:val="24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59E52" w14:textId="77777777" w:rsidR="006E413E" w:rsidRPr="00C177A2" w:rsidRDefault="006E413E" w:rsidP="00CC6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75D20" w14:textId="77777777" w:rsidR="006E413E" w:rsidRPr="00C177A2" w:rsidRDefault="006E413E" w:rsidP="00CC6DB8">
            <w:pPr>
              <w:jc w:val="center"/>
              <w:rPr>
                <w:sz w:val="24"/>
                <w:szCs w:val="24"/>
              </w:rPr>
            </w:pPr>
          </w:p>
        </w:tc>
      </w:tr>
      <w:tr w:rsidR="006E413E" w:rsidRPr="00C177A2" w14:paraId="1E6E4C82" w14:textId="77777777" w:rsidTr="004B4DA4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8C63A" w14:textId="77777777" w:rsidR="006E413E" w:rsidRPr="00C177A2" w:rsidRDefault="006E413E" w:rsidP="006E413E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9B4E" w14:textId="77777777" w:rsidR="006E413E" w:rsidRPr="00E30E2A" w:rsidRDefault="006E413E" w:rsidP="006E413E">
            <w:pPr>
              <w:rPr>
                <w:bCs/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B91B" w14:textId="2DE7CB06" w:rsidR="006E413E" w:rsidRPr="00C177A2" w:rsidRDefault="00F7377B" w:rsidP="006E4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C60" w14:textId="255812A7" w:rsidR="006E413E" w:rsidRPr="00C177A2" w:rsidRDefault="00F7377B" w:rsidP="006E4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7</w:t>
            </w:r>
          </w:p>
        </w:tc>
      </w:tr>
    </w:tbl>
    <w:p w14:paraId="0879C6D9" w14:textId="77777777" w:rsidR="00401490" w:rsidRPr="00F36188" w:rsidRDefault="00401490" w:rsidP="00CC6DB8">
      <w:pPr>
        <w:ind w:right="140"/>
        <w:rPr>
          <w:sz w:val="20"/>
          <w:szCs w:val="24"/>
        </w:rPr>
      </w:pPr>
    </w:p>
    <w:p w14:paraId="42CE23B9" w14:textId="77777777" w:rsidR="006E413E" w:rsidRPr="00076A8F" w:rsidRDefault="006E413E" w:rsidP="006E413E">
      <w:pPr>
        <w:jc w:val="both"/>
        <w:rPr>
          <w:sz w:val="24"/>
        </w:rPr>
      </w:pPr>
      <w:r w:rsidRPr="00076A8F">
        <w:rPr>
          <w:sz w:val="24"/>
        </w:rPr>
        <w:t>* Применяет упрощенную систему налогообложения.</w:t>
      </w:r>
    </w:p>
    <w:p w14:paraId="793D4AD4" w14:textId="77777777" w:rsidR="0033777F" w:rsidRPr="006E413E" w:rsidRDefault="006E413E" w:rsidP="006E413E">
      <w:pPr>
        <w:jc w:val="both"/>
        <w:rPr>
          <w:sz w:val="24"/>
        </w:rPr>
      </w:pPr>
      <w:r w:rsidRPr="00076A8F">
        <w:rPr>
          <w:sz w:val="24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14:paraId="3F6CAEA3" w14:textId="513FFA53" w:rsidR="0033777F" w:rsidRDefault="0033777F" w:rsidP="00CC6DB8">
      <w:pPr>
        <w:ind w:right="140"/>
        <w:rPr>
          <w:szCs w:val="28"/>
        </w:rPr>
      </w:pPr>
    </w:p>
    <w:p w14:paraId="1E732BBB" w14:textId="77777777" w:rsidR="006228E4" w:rsidRDefault="006228E4" w:rsidP="00CC6DB8">
      <w:pPr>
        <w:ind w:right="140"/>
        <w:rPr>
          <w:szCs w:val="28"/>
        </w:rPr>
      </w:pPr>
    </w:p>
    <w:p w14:paraId="4774745D" w14:textId="77777777" w:rsidR="00401490" w:rsidRPr="00401490" w:rsidRDefault="00401490" w:rsidP="00CC6DB8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14:paraId="59A0E2C2" w14:textId="77777777" w:rsidR="00401490" w:rsidRPr="00401490" w:rsidRDefault="00401490" w:rsidP="00CC6DB8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14:paraId="0C28178D" w14:textId="77777777" w:rsidR="00401490" w:rsidRPr="00401490" w:rsidRDefault="00401490" w:rsidP="00CC6DB8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14:paraId="791C4559" w14:textId="77777777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14:paraId="4C9D7253" w14:textId="77777777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14:paraId="4F37B1E5" w14:textId="77777777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14:paraId="26B06C91" w14:textId="2BE17DD4" w:rsidR="00832821" w:rsidRPr="00C177A2" w:rsidRDefault="00832821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</w:t>
      </w:r>
      <w:r w:rsidR="006228E4">
        <w:rPr>
          <w:sz w:val="24"/>
          <w:szCs w:val="24"/>
        </w:rPr>
        <w:t>__</w:t>
      </w:r>
      <w:r w:rsidRPr="00C177A2">
        <w:rPr>
          <w:sz w:val="24"/>
          <w:szCs w:val="24"/>
        </w:rPr>
        <w:t>_____</w:t>
      </w:r>
      <w:r w:rsidR="0033777F">
        <w:rPr>
          <w:sz w:val="24"/>
          <w:szCs w:val="24"/>
        </w:rPr>
        <w:t>_</w:t>
      </w:r>
      <w:r w:rsidRPr="00C177A2">
        <w:rPr>
          <w:sz w:val="24"/>
          <w:szCs w:val="24"/>
        </w:rPr>
        <w:t>___ № ________</w:t>
      </w:r>
      <w:r w:rsidR="0033777F">
        <w:rPr>
          <w:sz w:val="24"/>
          <w:szCs w:val="24"/>
        </w:rPr>
        <w:t>_______</w:t>
      </w:r>
      <w:r w:rsidRPr="00C177A2">
        <w:rPr>
          <w:sz w:val="24"/>
          <w:szCs w:val="24"/>
        </w:rPr>
        <w:t>___</w:t>
      </w:r>
    </w:p>
    <w:p w14:paraId="5941D05D" w14:textId="77777777"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14:paraId="4CE369E2" w14:textId="77777777"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14:paraId="0590CDC7" w14:textId="77777777" w:rsidTr="006228E4">
        <w:trPr>
          <w:trHeight w:val="510"/>
        </w:trPr>
        <w:tc>
          <w:tcPr>
            <w:tcW w:w="5000" w:type="pct"/>
            <w:gridSpan w:val="8"/>
            <w:vAlign w:val="center"/>
            <w:hideMark/>
          </w:tcPr>
          <w:p w14:paraId="4B61E4BC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14:paraId="01566966" w14:textId="77777777" w:rsidTr="006228E4">
        <w:trPr>
          <w:trHeight w:val="418"/>
        </w:trPr>
        <w:tc>
          <w:tcPr>
            <w:tcW w:w="5000" w:type="pct"/>
            <w:gridSpan w:val="8"/>
            <w:noWrap/>
            <w:vAlign w:val="center"/>
            <w:hideMark/>
          </w:tcPr>
          <w:p w14:paraId="1F32F7BA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14:paraId="61888762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6B1624D3" w14:textId="77777777" w:rsidR="00832821" w:rsidRPr="003572E0" w:rsidRDefault="00832821" w:rsidP="0033777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vAlign w:val="center"/>
          </w:tcPr>
          <w:p w14:paraId="4B8FAA63" w14:textId="77777777" w:rsidR="00832821" w:rsidRPr="00031E85" w:rsidRDefault="00FB552E" w:rsidP="00832821">
            <w:pPr>
              <w:jc w:val="center"/>
              <w:rPr>
                <w:sz w:val="20"/>
              </w:rPr>
            </w:pPr>
            <w:r w:rsidRPr="00FB552E">
              <w:rPr>
                <w:sz w:val="20"/>
              </w:rPr>
              <w:t>ООО «Управление»</w:t>
            </w:r>
          </w:p>
        </w:tc>
      </w:tr>
      <w:tr w:rsidR="00832821" w:rsidRPr="003572E0" w14:paraId="01649F06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DBE9843" w14:textId="77777777"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</w:tcPr>
          <w:p w14:paraId="23E41E21" w14:textId="77777777" w:rsidR="00832821" w:rsidRPr="00031E85" w:rsidRDefault="00CB31D6" w:rsidP="00832821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РТ, Балтасинский район, село Карелино, ул.Ашрафзянова, д.3</w:t>
            </w:r>
          </w:p>
        </w:tc>
      </w:tr>
      <w:tr w:rsidR="00832821" w:rsidRPr="003572E0" w14:paraId="4DFBBD59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C356427" w14:textId="77777777" w:rsidR="00832821" w:rsidRPr="003572E0" w:rsidRDefault="00832821" w:rsidP="0033777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774FDDC5" w14:textId="77777777"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14:paraId="249BF525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D9BDB6B" w14:textId="77777777"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6F3D7AC6" w14:textId="77777777"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14:paraId="33E0A9F0" w14:textId="77777777" w:rsidTr="008328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E183F9F" w14:textId="77777777" w:rsidR="00832821" w:rsidRPr="003572E0" w:rsidRDefault="00832821" w:rsidP="0033777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534D6C8F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vAlign w:val="center"/>
            <w:hideMark/>
          </w:tcPr>
          <w:p w14:paraId="5C4A93D2" w14:textId="77777777" w:rsidR="00832821" w:rsidRPr="003572E0" w:rsidRDefault="006E413E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vAlign w:val="center"/>
            <w:hideMark/>
          </w:tcPr>
          <w:p w14:paraId="3415D261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vAlign w:val="center"/>
            <w:hideMark/>
          </w:tcPr>
          <w:p w14:paraId="4434AD14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6E413E">
              <w:rPr>
                <w:sz w:val="20"/>
              </w:rPr>
              <w:t>6</w:t>
            </w:r>
          </w:p>
        </w:tc>
      </w:tr>
      <w:tr w:rsidR="003B4FE5" w:rsidRPr="003572E0" w14:paraId="69E83CFD" w14:textId="77777777" w:rsidTr="006228E4">
        <w:trPr>
          <w:trHeight w:val="927"/>
        </w:trPr>
        <w:tc>
          <w:tcPr>
            <w:tcW w:w="5000" w:type="pct"/>
            <w:gridSpan w:val="8"/>
            <w:vAlign w:val="center"/>
            <w:hideMark/>
          </w:tcPr>
          <w:p w14:paraId="4CE43594" w14:textId="5A64613A"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направленных </w:t>
            </w:r>
            <w:r w:rsidR="006228E4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на улучшение качества питьевой воды и качества очистки сточных вод, мероприятий по энергосбережению и повышению энергетической эффективности, </w:t>
            </w:r>
            <w:r w:rsidR="006228E4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в том числе по снижению потерь воды при транспортировке</w:t>
            </w:r>
          </w:p>
        </w:tc>
      </w:tr>
      <w:tr w:rsidR="00832821" w:rsidRPr="003572E0" w14:paraId="5D287E00" w14:textId="77777777" w:rsidTr="008328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0D78A808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68D2E085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7CFC2F32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71AB8C0B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14:paraId="59F2FA9C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7576B783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666B23E9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374D7D48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32CC129E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E413E">
              <w:rPr>
                <w:b/>
                <w:bCs/>
                <w:sz w:val="20"/>
              </w:rPr>
              <w:t>6</w:t>
            </w:r>
          </w:p>
        </w:tc>
      </w:tr>
      <w:tr w:rsidR="003B4FE5" w:rsidRPr="003572E0" w14:paraId="5FD933C9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98509E3" w14:textId="77777777"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14:paraId="14346BB6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2AA49C8F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0816DB11" w14:textId="77777777"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6FDEC8BB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0C7988E" w14:textId="68F8D5B7" w:rsidR="00832821" w:rsidRPr="00CB31D6" w:rsidRDefault="004D1B55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</w:tr>
      <w:tr w:rsidR="00832821" w:rsidRPr="003572E0" w14:paraId="7A0C9015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3A14DCB7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4D6429C7" w14:textId="77777777"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16A39435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C7971B9" w14:textId="77777777" w:rsidR="00832821" w:rsidRPr="00CB31D6" w:rsidRDefault="00CB31D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3572E0" w14:paraId="3AF3953F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F007994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6044F7A8" w14:textId="77777777"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noWrap/>
            <w:vAlign w:val="center"/>
            <w:hideMark/>
          </w:tcPr>
          <w:p w14:paraId="50DDE084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AFB04C9" w14:textId="77777777" w:rsidR="003B4FE5" w:rsidRPr="00CB31D6" w:rsidRDefault="003B4FE5" w:rsidP="003B4FE5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832821" w:rsidRPr="003572E0" w14:paraId="08BE246C" w14:textId="77777777" w:rsidTr="006228E4">
        <w:trPr>
          <w:trHeight w:val="478"/>
        </w:trPr>
        <w:tc>
          <w:tcPr>
            <w:tcW w:w="5000" w:type="pct"/>
            <w:gridSpan w:val="8"/>
            <w:noWrap/>
            <w:vAlign w:val="center"/>
            <w:hideMark/>
          </w:tcPr>
          <w:p w14:paraId="2DB1600A" w14:textId="77777777" w:rsidR="00832821" w:rsidRPr="00CB31D6" w:rsidRDefault="00832821" w:rsidP="0083282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B31D6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14:paraId="569AC69A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0187ECF9" w14:textId="77777777"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14:paraId="772E5B09" w14:textId="77777777" w:rsidTr="0083282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0AC1D9FE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noWrap/>
            <w:vAlign w:val="center"/>
            <w:hideMark/>
          </w:tcPr>
          <w:p w14:paraId="49D48E42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7A626186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2B4452EF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14:paraId="0DF96C63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8675BA9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403431BE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2D652D93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1D923B4B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F0BC6">
              <w:rPr>
                <w:b/>
                <w:bCs/>
                <w:sz w:val="20"/>
              </w:rPr>
              <w:t>6</w:t>
            </w:r>
          </w:p>
        </w:tc>
      </w:tr>
      <w:tr w:rsidR="00F7377B" w:rsidRPr="003572E0" w14:paraId="43C59A76" w14:textId="77777777" w:rsidTr="00CB31D6">
        <w:trPr>
          <w:trHeight w:val="284"/>
        </w:trPr>
        <w:tc>
          <w:tcPr>
            <w:tcW w:w="311" w:type="pct"/>
            <w:vAlign w:val="center"/>
            <w:hideMark/>
          </w:tcPr>
          <w:p w14:paraId="34BFD806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3ECF31A6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vAlign w:val="center"/>
            <w:hideMark/>
          </w:tcPr>
          <w:p w14:paraId="2DB0947B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6A3D1117" w14:textId="4D9FBB71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color w:val="000000"/>
                <w:sz w:val="20"/>
              </w:rPr>
              <w:t>21,11</w:t>
            </w:r>
          </w:p>
        </w:tc>
      </w:tr>
      <w:tr w:rsidR="00F7377B" w:rsidRPr="003572E0" w14:paraId="4385EAC1" w14:textId="77777777" w:rsidTr="00CB31D6">
        <w:trPr>
          <w:trHeight w:val="284"/>
        </w:trPr>
        <w:tc>
          <w:tcPr>
            <w:tcW w:w="311" w:type="pct"/>
            <w:vAlign w:val="center"/>
            <w:hideMark/>
          </w:tcPr>
          <w:p w14:paraId="0EC38B6B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7EC84695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vAlign w:val="center"/>
            <w:hideMark/>
          </w:tcPr>
          <w:p w14:paraId="6448C39A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5684E65A" w14:textId="433B0DBF" w:rsidR="00F7377B" w:rsidRPr="0093348D" w:rsidRDefault="00F7377B" w:rsidP="00F7377B">
            <w:pPr>
              <w:jc w:val="center"/>
              <w:rPr>
                <w:sz w:val="20"/>
                <w:highlight w:val="yellow"/>
              </w:rPr>
            </w:pPr>
            <w:r w:rsidRPr="0093348D">
              <w:rPr>
                <w:color w:val="000000"/>
                <w:sz w:val="20"/>
              </w:rPr>
              <w:t>0,00</w:t>
            </w:r>
          </w:p>
        </w:tc>
      </w:tr>
      <w:tr w:rsidR="00F7377B" w:rsidRPr="003572E0" w14:paraId="4B6AD512" w14:textId="77777777" w:rsidTr="00CB31D6">
        <w:trPr>
          <w:trHeight w:val="284"/>
        </w:trPr>
        <w:tc>
          <w:tcPr>
            <w:tcW w:w="311" w:type="pct"/>
            <w:vAlign w:val="center"/>
            <w:hideMark/>
          </w:tcPr>
          <w:p w14:paraId="038BC2B6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23B9765E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vAlign w:val="center"/>
            <w:hideMark/>
          </w:tcPr>
          <w:p w14:paraId="1CFEBB1C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35CD52B" w14:textId="32FF102E" w:rsidR="00F7377B" w:rsidRPr="0093348D" w:rsidRDefault="00F7377B" w:rsidP="00F7377B">
            <w:pPr>
              <w:jc w:val="center"/>
              <w:rPr>
                <w:sz w:val="20"/>
                <w:highlight w:val="yellow"/>
              </w:rPr>
            </w:pPr>
            <w:r w:rsidRPr="0093348D">
              <w:rPr>
                <w:color w:val="000000"/>
                <w:sz w:val="20"/>
              </w:rPr>
              <w:t>0,00</w:t>
            </w:r>
          </w:p>
        </w:tc>
      </w:tr>
      <w:tr w:rsidR="00F7377B" w:rsidRPr="003572E0" w14:paraId="031AC4E9" w14:textId="77777777" w:rsidTr="00CB31D6">
        <w:trPr>
          <w:trHeight w:val="284"/>
        </w:trPr>
        <w:tc>
          <w:tcPr>
            <w:tcW w:w="311" w:type="pct"/>
            <w:vAlign w:val="center"/>
          </w:tcPr>
          <w:p w14:paraId="5C7CF685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lastRenderedPageBreak/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410A2422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vAlign w:val="center"/>
            <w:hideMark/>
          </w:tcPr>
          <w:p w14:paraId="3D1901B2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362DF3C" w14:textId="2542AF2D" w:rsidR="00F7377B" w:rsidRPr="0093348D" w:rsidRDefault="00F7377B" w:rsidP="00F7377B">
            <w:pPr>
              <w:jc w:val="center"/>
              <w:rPr>
                <w:sz w:val="20"/>
                <w:highlight w:val="yellow"/>
              </w:rPr>
            </w:pPr>
            <w:r w:rsidRPr="0093348D">
              <w:rPr>
                <w:color w:val="000000"/>
                <w:sz w:val="20"/>
              </w:rPr>
              <w:t>21,11</w:t>
            </w:r>
          </w:p>
        </w:tc>
      </w:tr>
      <w:tr w:rsidR="00F7377B" w:rsidRPr="003572E0" w14:paraId="2E2E236B" w14:textId="77777777" w:rsidTr="00CB31D6">
        <w:trPr>
          <w:trHeight w:val="284"/>
        </w:trPr>
        <w:tc>
          <w:tcPr>
            <w:tcW w:w="311" w:type="pct"/>
            <w:vAlign w:val="center"/>
          </w:tcPr>
          <w:p w14:paraId="3500D664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7C2D9990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vAlign w:val="center"/>
            <w:hideMark/>
          </w:tcPr>
          <w:p w14:paraId="7C6914FB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6656E222" w14:textId="661A3013" w:rsidR="00F7377B" w:rsidRPr="0093348D" w:rsidRDefault="00F7377B" w:rsidP="00F7377B">
            <w:pPr>
              <w:jc w:val="center"/>
              <w:rPr>
                <w:sz w:val="20"/>
                <w:highlight w:val="yellow"/>
              </w:rPr>
            </w:pPr>
            <w:r w:rsidRPr="0093348D">
              <w:rPr>
                <w:color w:val="000000"/>
                <w:sz w:val="20"/>
              </w:rPr>
              <w:t>21,11</w:t>
            </w:r>
          </w:p>
        </w:tc>
      </w:tr>
      <w:tr w:rsidR="00F7377B" w:rsidRPr="003572E0" w14:paraId="55143F5D" w14:textId="77777777" w:rsidTr="00CB31D6">
        <w:trPr>
          <w:trHeight w:val="284"/>
        </w:trPr>
        <w:tc>
          <w:tcPr>
            <w:tcW w:w="311" w:type="pct"/>
            <w:vAlign w:val="center"/>
          </w:tcPr>
          <w:p w14:paraId="3B119D62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2DCF8674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vAlign w:val="center"/>
            <w:hideMark/>
          </w:tcPr>
          <w:p w14:paraId="0D65DF6B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838C618" w14:textId="17ACBDA4" w:rsidR="00F7377B" w:rsidRPr="0093348D" w:rsidRDefault="00F7377B" w:rsidP="00F7377B">
            <w:pPr>
              <w:jc w:val="center"/>
              <w:rPr>
                <w:sz w:val="20"/>
                <w:highlight w:val="yellow"/>
              </w:rPr>
            </w:pPr>
            <w:r w:rsidRPr="0093348D">
              <w:rPr>
                <w:color w:val="000000"/>
                <w:sz w:val="20"/>
              </w:rPr>
              <w:t>1,44</w:t>
            </w:r>
          </w:p>
        </w:tc>
      </w:tr>
      <w:tr w:rsidR="00F7377B" w:rsidRPr="003572E0" w14:paraId="3F5E95D7" w14:textId="77777777" w:rsidTr="00CB31D6">
        <w:trPr>
          <w:trHeight w:val="284"/>
        </w:trPr>
        <w:tc>
          <w:tcPr>
            <w:tcW w:w="311" w:type="pct"/>
            <w:vAlign w:val="center"/>
          </w:tcPr>
          <w:p w14:paraId="04CFB8EB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2FF5B297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vAlign w:val="center"/>
            <w:hideMark/>
          </w:tcPr>
          <w:p w14:paraId="7FD10C90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1DBFBFB" w14:textId="2471F68C" w:rsidR="00F7377B" w:rsidRPr="0093348D" w:rsidRDefault="00F7377B" w:rsidP="00F7377B">
            <w:pPr>
              <w:jc w:val="center"/>
              <w:rPr>
                <w:sz w:val="20"/>
                <w:highlight w:val="yellow"/>
              </w:rPr>
            </w:pPr>
            <w:r w:rsidRPr="0093348D">
              <w:rPr>
                <w:color w:val="000000"/>
                <w:sz w:val="20"/>
              </w:rPr>
              <w:t>19,67</w:t>
            </w:r>
          </w:p>
        </w:tc>
      </w:tr>
      <w:tr w:rsidR="00F7377B" w:rsidRPr="003572E0" w14:paraId="51B39CC4" w14:textId="77777777" w:rsidTr="00CB31D6">
        <w:trPr>
          <w:trHeight w:val="284"/>
        </w:trPr>
        <w:tc>
          <w:tcPr>
            <w:tcW w:w="311" w:type="pct"/>
            <w:vAlign w:val="center"/>
            <w:hideMark/>
          </w:tcPr>
          <w:p w14:paraId="2AA721CA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68C7FD33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vAlign w:val="center"/>
            <w:hideMark/>
          </w:tcPr>
          <w:p w14:paraId="5B497DEB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D708BE5" w14:textId="457D94A6" w:rsidR="00F7377B" w:rsidRPr="0093348D" w:rsidRDefault="00F7377B" w:rsidP="00F7377B">
            <w:pPr>
              <w:jc w:val="center"/>
              <w:rPr>
                <w:sz w:val="20"/>
                <w:highlight w:val="yellow"/>
              </w:rPr>
            </w:pPr>
            <w:r w:rsidRPr="0093348D">
              <w:rPr>
                <w:color w:val="000000"/>
                <w:sz w:val="20"/>
              </w:rPr>
              <w:t>4,00</w:t>
            </w:r>
          </w:p>
        </w:tc>
      </w:tr>
      <w:tr w:rsidR="00F7377B" w:rsidRPr="003572E0" w14:paraId="7C49FBF8" w14:textId="77777777" w:rsidTr="00CB31D6">
        <w:trPr>
          <w:trHeight w:val="284"/>
        </w:trPr>
        <w:tc>
          <w:tcPr>
            <w:tcW w:w="311" w:type="pct"/>
            <w:vAlign w:val="center"/>
            <w:hideMark/>
          </w:tcPr>
          <w:p w14:paraId="7291FD77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65B5BE81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vAlign w:val="center"/>
            <w:hideMark/>
          </w:tcPr>
          <w:p w14:paraId="085A59DF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D366EEC" w14:textId="42D8A7C5" w:rsidR="00F7377B" w:rsidRPr="0093348D" w:rsidRDefault="00F7377B" w:rsidP="00F7377B">
            <w:pPr>
              <w:jc w:val="center"/>
              <w:rPr>
                <w:sz w:val="20"/>
                <w:highlight w:val="yellow"/>
              </w:rPr>
            </w:pPr>
            <w:r w:rsidRPr="0093348D">
              <w:rPr>
                <w:color w:val="000000"/>
                <w:sz w:val="20"/>
              </w:rPr>
              <w:t>15,67</w:t>
            </w:r>
          </w:p>
        </w:tc>
      </w:tr>
      <w:tr w:rsidR="00F7377B" w:rsidRPr="003572E0" w14:paraId="7BF91607" w14:textId="77777777" w:rsidTr="00CB31D6">
        <w:trPr>
          <w:trHeight w:val="284"/>
        </w:trPr>
        <w:tc>
          <w:tcPr>
            <w:tcW w:w="311" w:type="pct"/>
            <w:vAlign w:val="center"/>
            <w:hideMark/>
          </w:tcPr>
          <w:p w14:paraId="3D5447B0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9.1</w:t>
            </w:r>
          </w:p>
        </w:tc>
        <w:tc>
          <w:tcPr>
            <w:tcW w:w="3250" w:type="pct"/>
            <w:gridSpan w:val="5"/>
            <w:vAlign w:val="center"/>
          </w:tcPr>
          <w:p w14:paraId="654F08AC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vAlign w:val="center"/>
            <w:hideMark/>
          </w:tcPr>
          <w:p w14:paraId="240C913E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12CBA70" w14:textId="4B3212C4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color w:val="000000"/>
                <w:sz w:val="20"/>
              </w:rPr>
              <w:t>0,00</w:t>
            </w:r>
          </w:p>
        </w:tc>
      </w:tr>
      <w:tr w:rsidR="00F7377B" w:rsidRPr="003572E0" w14:paraId="091EAB45" w14:textId="77777777" w:rsidTr="00CB31D6">
        <w:trPr>
          <w:trHeight w:val="284"/>
        </w:trPr>
        <w:tc>
          <w:tcPr>
            <w:tcW w:w="311" w:type="pct"/>
            <w:vAlign w:val="center"/>
            <w:hideMark/>
          </w:tcPr>
          <w:p w14:paraId="1DCF055A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9.2</w:t>
            </w:r>
          </w:p>
        </w:tc>
        <w:tc>
          <w:tcPr>
            <w:tcW w:w="3250" w:type="pct"/>
            <w:gridSpan w:val="5"/>
            <w:vAlign w:val="center"/>
          </w:tcPr>
          <w:p w14:paraId="2A0D1C72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населению</w:t>
            </w:r>
          </w:p>
        </w:tc>
        <w:tc>
          <w:tcPr>
            <w:tcW w:w="711" w:type="pct"/>
            <w:vAlign w:val="center"/>
            <w:hideMark/>
          </w:tcPr>
          <w:p w14:paraId="54091795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BDA849E" w14:textId="2BDD2109" w:rsidR="00F7377B" w:rsidRPr="0093348D" w:rsidRDefault="00F7377B" w:rsidP="00F7377B">
            <w:pPr>
              <w:jc w:val="center"/>
              <w:rPr>
                <w:sz w:val="20"/>
                <w:highlight w:val="yellow"/>
              </w:rPr>
            </w:pPr>
            <w:r w:rsidRPr="0093348D">
              <w:rPr>
                <w:color w:val="000000"/>
                <w:sz w:val="20"/>
              </w:rPr>
              <w:t>9,00</w:t>
            </w:r>
          </w:p>
        </w:tc>
      </w:tr>
      <w:tr w:rsidR="00F7377B" w:rsidRPr="003572E0" w14:paraId="1625334A" w14:textId="77777777" w:rsidTr="00CB31D6">
        <w:trPr>
          <w:trHeight w:val="284"/>
        </w:trPr>
        <w:tc>
          <w:tcPr>
            <w:tcW w:w="311" w:type="pct"/>
            <w:vAlign w:val="center"/>
            <w:hideMark/>
          </w:tcPr>
          <w:p w14:paraId="789D31EE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vAlign w:val="center"/>
          </w:tcPr>
          <w:p w14:paraId="41917CAF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vAlign w:val="center"/>
            <w:hideMark/>
          </w:tcPr>
          <w:p w14:paraId="05691DEB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CAD79C5" w14:textId="576C2605" w:rsidR="00F7377B" w:rsidRPr="0093348D" w:rsidRDefault="00F7377B" w:rsidP="00F7377B">
            <w:pPr>
              <w:jc w:val="center"/>
              <w:rPr>
                <w:sz w:val="20"/>
                <w:highlight w:val="yellow"/>
              </w:rPr>
            </w:pPr>
            <w:r w:rsidRPr="0093348D">
              <w:rPr>
                <w:color w:val="000000"/>
                <w:sz w:val="20"/>
              </w:rPr>
              <w:t>0,67</w:t>
            </w:r>
          </w:p>
        </w:tc>
      </w:tr>
      <w:tr w:rsidR="00F7377B" w:rsidRPr="003572E0" w14:paraId="0E07F4A4" w14:textId="77777777" w:rsidTr="00CB31D6">
        <w:trPr>
          <w:trHeight w:val="284"/>
        </w:trPr>
        <w:tc>
          <w:tcPr>
            <w:tcW w:w="311" w:type="pct"/>
            <w:vAlign w:val="center"/>
          </w:tcPr>
          <w:p w14:paraId="2C2D649E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vAlign w:val="center"/>
          </w:tcPr>
          <w:p w14:paraId="6479C6DB" w14:textId="77777777" w:rsidR="00F7377B" w:rsidRPr="0093348D" w:rsidRDefault="00F7377B" w:rsidP="00F7377B">
            <w:pPr>
              <w:rPr>
                <w:sz w:val="20"/>
              </w:rPr>
            </w:pPr>
            <w:r w:rsidRPr="0093348D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vAlign w:val="center"/>
          </w:tcPr>
          <w:p w14:paraId="2ECEA803" w14:textId="77777777" w:rsidR="00F7377B" w:rsidRPr="0093348D" w:rsidRDefault="00F7377B" w:rsidP="00F7377B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49103682" w14:textId="4D9B7D79" w:rsidR="00F7377B" w:rsidRPr="0093348D" w:rsidRDefault="00F7377B" w:rsidP="00F7377B">
            <w:pPr>
              <w:jc w:val="center"/>
              <w:rPr>
                <w:sz w:val="20"/>
                <w:highlight w:val="yellow"/>
              </w:rPr>
            </w:pPr>
            <w:r w:rsidRPr="0093348D">
              <w:rPr>
                <w:color w:val="000000"/>
                <w:sz w:val="20"/>
              </w:rPr>
              <w:t>6,00</w:t>
            </w:r>
          </w:p>
        </w:tc>
      </w:tr>
      <w:tr w:rsidR="00832821" w:rsidRPr="003572E0" w14:paraId="72FBA1EC" w14:textId="77777777" w:rsidTr="006228E4">
        <w:trPr>
          <w:trHeight w:val="441"/>
        </w:trPr>
        <w:tc>
          <w:tcPr>
            <w:tcW w:w="5000" w:type="pct"/>
            <w:gridSpan w:val="8"/>
            <w:noWrap/>
            <w:vAlign w:val="center"/>
            <w:hideMark/>
          </w:tcPr>
          <w:p w14:paraId="62410221" w14:textId="77777777" w:rsidR="00832821" w:rsidRPr="0093348D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93348D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14:paraId="61AEDC63" w14:textId="77777777" w:rsidTr="008328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3A7FD731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556F4166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282CD4A7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5AE6C20A" w14:textId="77777777" w:rsidR="00832821" w:rsidRPr="0093348D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93348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14:paraId="4C49BD5B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C49AB3E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013B24DF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55022D17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4F88C065" w14:textId="77777777" w:rsidR="00832821" w:rsidRPr="0093348D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93348D">
              <w:rPr>
                <w:b/>
                <w:bCs/>
                <w:sz w:val="20"/>
              </w:rPr>
              <w:t>202</w:t>
            </w:r>
            <w:r w:rsidR="00EF0BC6" w:rsidRPr="0093348D">
              <w:rPr>
                <w:b/>
                <w:bCs/>
                <w:sz w:val="20"/>
              </w:rPr>
              <w:t>6</w:t>
            </w:r>
          </w:p>
        </w:tc>
      </w:tr>
      <w:tr w:rsidR="00832821" w:rsidRPr="003572E0" w14:paraId="6CE83EE1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3F21DA8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3A688874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vAlign w:val="center"/>
            <w:hideMark/>
          </w:tcPr>
          <w:p w14:paraId="57479C7C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14B32C9" w14:textId="387DA0E4" w:rsidR="00832821" w:rsidRPr="0093348D" w:rsidRDefault="00F7377B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628,12</w:t>
            </w:r>
          </w:p>
        </w:tc>
      </w:tr>
      <w:tr w:rsidR="00832821" w:rsidRPr="003572E0" w14:paraId="06B8B143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24C1334E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22D9EAAA" w14:textId="77777777" w:rsidR="00832821" w:rsidRPr="00F91584" w:rsidRDefault="00832821" w:rsidP="004A7E90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</w:t>
            </w:r>
            <w:r w:rsidR="004A7E90">
              <w:rPr>
                <w:sz w:val="20"/>
              </w:rPr>
              <w:t xml:space="preserve">отчисления на социальные </w:t>
            </w:r>
            <w:r>
              <w:rPr>
                <w:sz w:val="20"/>
              </w:rPr>
              <w:t xml:space="preserve">нужды </w:t>
            </w:r>
            <w:r w:rsidR="004A7E90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711" w:type="pct"/>
            <w:vAlign w:val="center"/>
          </w:tcPr>
          <w:p w14:paraId="1D0C3F7F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9ECA667" w14:textId="258F016F" w:rsidR="00832821" w:rsidRPr="0093348D" w:rsidRDefault="00353F94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459,83</w:t>
            </w:r>
          </w:p>
        </w:tc>
      </w:tr>
      <w:tr w:rsidR="00832821" w:rsidRPr="003572E0" w14:paraId="429BBF2A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767503EB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02245180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vAlign w:val="center"/>
            <w:hideMark/>
          </w:tcPr>
          <w:p w14:paraId="46574A2E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DC5A6C6" w14:textId="1DC81719" w:rsidR="00832821" w:rsidRPr="0093348D" w:rsidRDefault="004D1B55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30,00</w:t>
            </w:r>
          </w:p>
        </w:tc>
      </w:tr>
      <w:tr w:rsidR="00832821" w:rsidRPr="003572E0" w14:paraId="02BCA2E6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C0181CD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10DD839F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vAlign w:val="center"/>
          </w:tcPr>
          <w:p w14:paraId="1D0F1ED7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81EDACC" w14:textId="74637F8C" w:rsidR="00832821" w:rsidRPr="0093348D" w:rsidRDefault="00353F94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14,78</w:t>
            </w:r>
          </w:p>
        </w:tc>
      </w:tr>
      <w:tr w:rsidR="00832821" w:rsidRPr="003572E0" w14:paraId="60F0DF3A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19C1FC6B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41FD4474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vAlign w:val="center"/>
          </w:tcPr>
          <w:p w14:paraId="2C37EDBC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8A805BB" w14:textId="77777777" w:rsidR="00832821" w:rsidRPr="0093348D" w:rsidRDefault="00832821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0,00</w:t>
            </w:r>
          </w:p>
        </w:tc>
      </w:tr>
      <w:tr w:rsidR="00832821" w:rsidRPr="003572E0" w14:paraId="28E2C58B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13B09D7F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7996DA6A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vAlign w:val="center"/>
          </w:tcPr>
          <w:p w14:paraId="2B460713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88A3367" w14:textId="77777777" w:rsidR="00832821" w:rsidRPr="0093348D" w:rsidRDefault="00CB31D6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0,00</w:t>
            </w:r>
          </w:p>
        </w:tc>
      </w:tr>
      <w:tr w:rsidR="00832821" w:rsidRPr="003572E0" w14:paraId="2606BA5C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1EC13825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7593A454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vAlign w:val="center"/>
          </w:tcPr>
          <w:p w14:paraId="3C140FE5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8B294E3" w14:textId="77777777" w:rsidR="00832821" w:rsidRPr="0093348D" w:rsidRDefault="00832821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0,00</w:t>
            </w:r>
          </w:p>
        </w:tc>
      </w:tr>
      <w:tr w:rsidR="00832821" w:rsidRPr="003572E0" w14:paraId="347F17D6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B28127E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7B5A5904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vAlign w:val="center"/>
          </w:tcPr>
          <w:p w14:paraId="5415E85C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77FFFA4" w14:textId="0E208D04" w:rsidR="00832821" w:rsidRPr="0093348D" w:rsidRDefault="00353F94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10,25</w:t>
            </w:r>
          </w:p>
        </w:tc>
      </w:tr>
      <w:tr w:rsidR="00832821" w:rsidRPr="003572E0" w14:paraId="1A529BF4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0AC23DBE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58C7630F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vAlign w:val="center"/>
          </w:tcPr>
          <w:p w14:paraId="743029C3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6BF0C95" w14:textId="77777777" w:rsidR="00832821" w:rsidRPr="0093348D" w:rsidRDefault="00832821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0,00</w:t>
            </w:r>
          </w:p>
        </w:tc>
      </w:tr>
      <w:tr w:rsidR="00832821" w:rsidRPr="003572E0" w14:paraId="5AB4344B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E35A1CD" w14:textId="77777777"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vAlign w:val="center"/>
          </w:tcPr>
          <w:p w14:paraId="1A8D1E3A" w14:textId="77777777"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vAlign w:val="center"/>
          </w:tcPr>
          <w:p w14:paraId="32CD4826" w14:textId="77777777"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0855B2AC" w14:textId="77777777" w:rsidR="00832821" w:rsidRPr="0093348D" w:rsidRDefault="00832821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0,00</w:t>
            </w:r>
          </w:p>
        </w:tc>
      </w:tr>
      <w:tr w:rsidR="00832821" w:rsidRPr="003572E0" w14:paraId="2ED2E15A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4E4709D8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16519331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vAlign w:val="center"/>
          </w:tcPr>
          <w:p w14:paraId="52886B9B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6950AF9" w14:textId="77777777" w:rsidR="00832821" w:rsidRPr="0093348D" w:rsidRDefault="00832821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0,00</w:t>
            </w:r>
          </w:p>
        </w:tc>
      </w:tr>
      <w:tr w:rsidR="00832821" w:rsidRPr="003572E0" w14:paraId="00FF2BDC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B1C0CF0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vAlign w:val="center"/>
          </w:tcPr>
          <w:p w14:paraId="2E294BD3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vAlign w:val="center"/>
          </w:tcPr>
          <w:p w14:paraId="014EA237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0B1D32D" w14:textId="77777777" w:rsidR="00832821" w:rsidRPr="0093348D" w:rsidRDefault="00832821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0,00</w:t>
            </w:r>
          </w:p>
        </w:tc>
      </w:tr>
      <w:tr w:rsidR="00832821" w:rsidRPr="003572E0" w14:paraId="45D7474F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584252F0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vAlign w:val="center"/>
          </w:tcPr>
          <w:p w14:paraId="0374ADFD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vAlign w:val="center"/>
          </w:tcPr>
          <w:p w14:paraId="2E4377F6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D5DE2EB" w14:textId="77777777" w:rsidR="00832821" w:rsidRPr="0093348D" w:rsidRDefault="00832821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0,00</w:t>
            </w:r>
          </w:p>
        </w:tc>
      </w:tr>
      <w:tr w:rsidR="00832821" w:rsidRPr="003572E0" w14:paraId="1599226F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6ED777F0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vAlign w:val="center"/>
          </w:tcPr>
          <w:p w14:paraId="5B213503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23FB93A0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055B2B4F" w14:textId="77777777" w:rsidR="00832821" w:rsidRPr="0093348D" w:rsidRDefault="00832821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0,00</w:t>
            </w:r>
          </w:p>
        </w:tc>
      </w:tr>
      <w:tr w:rsidR="00832821" w:rsidRPr="003572E0" w14:paraId="4C069A16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2ECAC0A9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vAlign w:val="center"/>
          </w:tcPr>
          <w:p w14:paraId="334DE00C" w14:textId="77777777"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vAlign w:val="center"/>
          </w:tcPr>
          <w:p w14:paraId="4D98FF3B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0184503B" w14:textId="77777777" w:rsidR="00832821" w:rsidRPr="0093348D" w:rsidRDefault="00832821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0,00</w:t>
            </w:r>
          </w:p>
        </w:tc>
      </w:tr>
      <w:tr w:rsidR="00832821" w:rsidRPr="003572E0" w14:paraId="68D189D6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34520FBE" w14:textId="77777777"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vAlign w:val="center"/>
          </w:tcPr>
          <w:p w14:paraId="4B32B17B" w14:textId="77777777" w:rsidR="00832821" w:rsidRPr="00F91584" w:rsidRDefault="004A7E90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72CFA421" w14:textId="77777777"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2D88E23" w14:textId="6BBC84C3" w:rsidR="00832821" w:rsidRPr="0093348D" w:rsidRDefault="004D1B55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-</w:t>
            </w:r>
            <w:r w:rsidR="00353F94" w:rsidRPr="0093348D">
              <w:rPr>
                <w:sz w:val="20"/>
              </w:rPr>
              <w:t>4,59</w:t>
            </w:r>
          </w:p>
        </w:tc>
      </w:tr>
      <w:tr w:rsidR="00832821" w:rsidRPr="003572E0" w14:paraId="0272C650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49A1CEA1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vAlign w:val="center"/>
          </w:tcPr>
          <w:p w14:paraId="5F80C1F1" w14:textId="77777777"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vAlign w:val="center"/>
          </w:tcPr>
          <w:p w14:paraId="699D1104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9A2B7D2" w14:textId="397039B8" w:rsidR="00832821" w:rsidRPr="0093348D" w:rsidRDefault="00353F94" w:rsidP="00832821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678,56</w:t>
            </w:r>
          </w:p>
        </w:tc>
      </w:tr>
      <w:tr w:rsidR="00832821" w:rsidRPr="003572E0" w14:paraId="010054BD" w14:textId="77777777" w:rsidTr="006228E4">
        <w:trPr>
          <w:trHeight w:val="432"/>
        </w:trPr>
        <w:tc>
          <w:tcPr>
            <w:tcW w:w="5000" w:type="pct"/>
            <w:gridSpan w:val="8"/>
            <w:noWrap/>
            <w:vAlign w:val="center"/>
            <w:hideMark/>
          </w:tcPr>
          <w:p w14:paraId="082EA86F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14:paraId="734C44C9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04BF99CA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457B9B60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vAlign w:val="center"/>
            <w:hideMark/>
          </w:tcPr>
          <w:p w14:paraId="32048AC4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14:paraId="26D89CFB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FF7CD14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70834E0E" w14:textId="77777777" w:rsidR="00832821" w:rsidRPr="003B4FE5" w:rsidRDefault="00CB31D6" w:rsidP="0083282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Текущий ремонт </w:t>
            </w:r>
            <w:r>
              <w:rPr>
                <w:sz w:val="18"/>
                <w:szCs w:val="18"/>
              </w:rPr>
              <w:t>сетей водоснабжения</w:t>
            </w:r>
          </w:p>
        </w:tc>
        <w:tc>
          <w:tcPr>
            <w:tcW w:w="1439" w:type="pct"/>
            <w:gridSpan w:val="2"/>
            <w:vAlign w:val="center"/>
          </w:tcPr>
          <w:p w14:paraId="78566E76" w14:textId="77777777" w:rsidR="00832821" w:rsidRPr="003538EC" w:rsidRDefault="00EF0BC6" w:rsidP="0083282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3B4FE5" w:rsidRPr="003572E0" w14:paraId="4488A5B0" w14:textId="77777777" w:rsidTr="006228E4">
        <w:trPr>
          <w:trHeight w:val="678"/>
        </w:trPr>
        <w:tc>
          <w:tcPr>
            <w:tcW w:w="5000" w:type="pct"/>
            <w:gridSpan w:val="8"/>
            <w:vAlign w:val="center"/>
            <w:hideMark/>
          </w:tcPr>
          <w:p w14:paraId="5F0B0340" w14:textId="0233D60D"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</w:t>
            </w:r>
            <w:r w:rsidR="006228E4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централизованных с</w:t>
            </w:r>
            <w:bookmarkStart w:id="1" w:name="_GoBack"/>
            <w:bookmarkEnd w:id="1"/>
            <w:r w:rsidRPr="003572E0">
              <w:rPr>
                <w:b/>
                <w:bCs/>
                <w:sz w:val="20"/>
              </w:rPr>
              <w:t>истем водоснабжения и водоотведения</w:t>
            </w:r>
          </w:p>
        </w:tc>
      </w:tr>
      <w:tr w:rsidR="00832821" w:rsidRPr="003572E0" w14:paraId="201E1258" w14:textId="77777777" w:rsidTr="008328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494918F1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144EC4BF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2CDE9C25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7318F93A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14:paraId="53541E10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CB27F94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26D520CA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5957BEEC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16443FE6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F0BC6">
              <w:rPr>
                <w:b/>
                <w:bCs/>
                <w:sz w:val="20"/>
              </w:rPr>
              <w:t>6</w:t>
            </w:r>
          </w:p>
        </w:tc>
      </w:tr>
      <w:tr w:rsidR="003B4FE5" w:rsidRPr="003572E0" w14:paraId="2003FDC2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D123EE7" w14:textId="77777777"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14:paraId="5366C063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542ACD26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vAlign w:val="center"/>
          </w:tcPr>
          <w:p w14:paraId="090D0433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14:paraId="251B0B6F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27EF8815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2B44599C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vAlign w:val="center"/>
          </w:tcPr>
          <w:p w14:paraId="782E7030" w14:textId="77777777"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2892DC52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14:paraId="40F3064C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19926C68" w14:textId="77777777"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vAlign w:val="center"/>
          </w:tcPr>
          <w:p w14:paraId="21558569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vAlign w:val="center"/>
          </w:tcPr>
          <w:p w14:paraId="68EBC663" w14:textId="77777777"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3826BB7A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14:paraId="32E62C00" w14:textId="77777777" w:rsidTr="00E30412">
        <w:trPr>
          <w:trHeight w:val="284"/>
        </w:trPr>
        <w:tc>
          <w:tcPr>
            <w:tcW w:w="311" w:type="pct"/>
            <w:vAlign w:val="center"/>
            <w:hideMark/>
          </w:tcPr>
          <w:p w14:paraId="46455652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vAlign w:val="center"/>
          </w:tcPr>
          <w:p w14:paraId="6D0D50EB" w14:textId="77777777"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14:paraId="05A6D5E6" w14:textId="77777777" w:rsidTr="00E30412">
        <w:trPr>
          <w:trHeight w:val="284"/>
        </w:trPr>
        <w:tc>
          <w:tcPr>
            <w:tcW w:w="311" w:type="pct"/>
            <w:vAlign w:val="center"/>
            <w:hideMark/>
          </w:tcPr>
          <w:p w14:paraId="4332D3BE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vAlign w:val="center"/>
          </w:tcPr>
          <w:p w14:paraId="0FF1EE67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vAlign w:val="center"/>
          </w:tcPr>
          <w:p w14:paraId="4F5398BE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vAlign w:val="center"/>
          </w:tcPr>
          <w:p w14:paraId="55179B1F" w14:textId="77777777"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14:paraId="31E22746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6C687FAA" w14:textId="77777777"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vAlign w:val="center"/>
          </w:tcPr>
          <w:p w14:paraId="7FF695EA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14:paraId="3BA6C82D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4C09663F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vAlign w:val="center"/>
          </w:tcPr>
          <w:p w14:paraId="1FA4531C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vAlign w:val="center"/>
          </w:tcPr>
          <w:p w14:paraId="7E1512F0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0984831E" w14:textId="25F4C7DB" w:rsidR="003B4FE5" w:rsidRPr="0093348D" w:rsidRDefault="00353F94" w:rsidP="003B4FE5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6,8</w:t>
            </w:r>
          </w:p>
        </w:tc>
      </w:tr>
      <w:tr w:rsidR="003B4FE5" w:rsidRPr="00270288" w14:paraId="4B82B460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085A3B9F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vAlign w:val="center"/>
          </w:tcPr>
          <w:p w14:paraId="08ADEB00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vAlign w:val="center"/>
          </w:tcPr>
          <w:p w14:paraId="131D273C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vAlign w:val="center"/>
          </w:tcPr>
          <w:p w14:paraId="6076E02B" w14:textId="1672511D" w:rsidR="003B4FE5" w:rsidRPr="0093348D" w:rsidRDefault="00CB31D6" w:rsidP="003B4FE5">
            <w:pPr>
              <w:jc w:val="center"/>
              <w:rPr>
                <w:sz w:val="20"/>
              </w:rPr>
            </w:pPr>
            <w:r w:rsidRPr="0093348D">
              <w:rPr>
                <w:sz w:val="20"/>
              </w:rPr>
              <w:t>0,59</w:t>
            </w:r>
            <w:r w:rsidR="004D1B55" w:rsidRPr="0093348D">
              <w:rPr>
                <w:sz w:val="20"/>
              </w:rPr>
              <w:t>3</w:t>
            </w:r>
          </w:p>
        </w:tc>
      </w:tr>
      <w:tr w:rsidR="003B4FE5" w:rsidRPr="00270288" w14:paraId="62FC731D" w14:textId="77777777" w:rsidTr="00832821">
        <w:trPr>
          <w:trHeight w:val="284"/>
        </w:trPr>
        <w:tc>
          <w:tcPr>
            <w:tcW w:w="311" w:type="pct"/>
            <w:vAlign w:val="center"/>
          </w:tcPr>
          <w:p w14:paraId="704EB026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vAlign w:val="center"/>
          </w:tcPr>
          <w:p w14:paraId="15C88384" w14:textId="77777777"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vAlign w:val="center"/>
          </w:tcPr>
          <w:p w14:paraId="486A0D09" w14:textId="77777777"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vAlign w:val="center"/>
          </w:tcPr>
          <w:p w14:paraId="2782E0F2" w14:textId="77777777"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14:paraId="63DB09EF" w14:textId="77777777" w:rsidTr="006228E4">
        <w:trPr>
          <w:trHeight w:val="896"/>
        </w:trPr>
        <w:tc>
          <w:tcPr>
            <w:tcW w:w="5000" w:type="pct"/>
            <w:gridSpan w:val="8"/>
            <w:vAlign w:val="center"/>
            <w:hideMark/>
          </w:tcPr>
          <w:p w14:paraId="09D8F927" w14:textId="292753BA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</w:t>
            </w:r>
            <w:r w:rsidR="006228E4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показателей надежности, качества и энергетической эффективности объектов централизованных систем водоснабжения и водоотведения </w:t>
            </w:r>
            <w:r w:rsidR="006228E4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 расходов на реализацию прои</w:t>
            </w:r>
            <w:r w:rsidR="004A7E90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14:paraId="0A432229" w14:textId="77777777" w:rsidTr="0083282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6518FB93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0A7829DF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3EEAFFF7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vAlign w:val="center"/>
            <w:hideMark/>
          </w:tcPr>
          <w:p w14:paraId="586A8A29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14:paraId="04EA4A47" w14:textId="77777777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C823B83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3B31E868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04ADB321" w14:textId="77777777"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vAlign w:val="center"/>
            <w:hideMark/>
          </w:tcPr>
          <w:p w14:paraId="16BDA832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F0BC6">
              <w:rPr>
                <w:b/>
                <w:bCs/>
                <w:sz w:val="20"/>
              </w:rPr>
              <w:t>6</w:t>
            </w:r>
          </w:p>
        </w:tc>
      </w:tr>
      <w:tr w:rsidR="003B4FE5" w:rsidRPr="003572E0" w14:paraId="74B5B65D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2B303D8B" w14:textId="77777777"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14:paraId="2B678316" w14:textId="77777777" w:rsidTr="00832821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7A2208D0" w14:textId="77777777"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06B91DA9" w14:textId="77777777"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06B386E2" w14:textId="77777777"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vAlign w:val="center"/>
          </w:tcPr>
          <w:p w14:paraId="304A3F34" w14:textId="77777777"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14:paraId="0FCA887B" w14:textId="77777777" w:rsidTr="006228E4">
        <w:trPr>
          <w:trHeight w:val="402"/>
        </w:trPr>
        <w:tc>
          <w:tcPr>
            <w:tcW w:w="5000" w:type="pct"/>
            <w:gridSpan w:val="8"/>
            <w:vAlign w:val="center"/>
            <w:hideMark/>
          </w:tcPr>
          <w:p w14:paraId="3D1CAAA0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14:paraId="7962327C" w14:textId="77777777" w:rsidTr="00832821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67E28DAE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lastRenderedPageBreak/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EF0BC6">
              <w:rPr>
                <w:sz w:val="20"/>
              </w:rPr>
              <w:t>еятельности за 2024</w:t>
            </w:r>
            <w:r w:rsidR="003B4FE5">
              <w:rPr>
                <w:sz w:val="20"/>
              </w:rPr>
              <w:t xml:space="preserve"> год</w:t>
            </w:r>
          </w:p>
        </w:tc>
      </w:tr>
      <w:tr w:rsidR="00832821" w:rsidRPr="003572E0" w14:paraId="4057AFEE" w14:textId="77777777" w:rsidTr="006228E4">
        <w:trPr>
          <w:trHeight w:val="364"/>
        </w:trPr>
        <w:tc>
          <w:tcPr>
            <w:tcW w:w="5000" w:type="pct"/>
            <w:gridSpan w:val="8"/>
            <w:vAlign w:val="center"/>
            <w:hideMark/>
          </w:tcPr>
          <w:p w14:paraId="4737BCED" w14:textId="77777777"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14:paraId="6D501D95" w14:textId="77777777" w:rsidTr="00832821">
        <w:trPr>
          <w:trHeight w:val="284"/>
        </w:trPr>
        <w:tc>
          <w:tcPr>
            <w:tcW w:w="311" w:type="pct"/>
            <w:vAlign w:val="center"/>
            <w:hideMark/>
          </w:tcPr>
          <w:p w14:paraId="7F052382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vAlign w:val="center"/>
            <w:hideMark/>
          </w:tcPr>
          <w:p w14:paraId="03304192" w14:textId="77777777"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E658B3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14:paraId="35D2FF75" w14:textId="77777777" w:rsidR="006228E4" w:rsidRDefault="006228E4" w:rsidP="006228E4">
      <w:pPr>
        <w:ind w:right="140"/>
        <w:rPr>
          <w:szCs w:val="28"/>
        </w:rPr>
      </w:pPr>
    </w:p>
    <w:p w14:paraId="4B0CCCB8" w14:textId="77777777" w:rsidR="006228E4" w:rsidRDefault="006228E4" w:rsidP="006228E4">
      <w:pPr>
        <w:ind w:right="140"/>
        <w:rPr>
          <w:szCs w:val="28"/>
        </w:rPr>
      </w:pPr>
    </w:p>
    <w:p w14:paraId="58037031" w14:textId="3BC33674" w:rsidR="006228E4" w:rsidRPr="006228E4" w:rsidRDefault="006228E4" w:rsidP="006228E4">
      <w:pPr>
        <w:ind w:right="140"/>
        <w:rPr>
          <w:szCs w:val="28"/>
        </w:rPr>
      </w:pPr>
      <w:r w:rsidRPr="006228E4">
        <w:rPr>
          <w:szCs w:val="28"/>
        </w:rPr>
        <w:t>Отдел организации, контроля и сопровождения</w:t>
      </w:r>
    </w:p>
    <w:p w14:paraId="16F3E1CB" w14:textId="77777777" w:rsidR="006228E4" w:rsidRPr="006228E4" w:rsidRDefault="006228E4" w:rsidP="006228E4">
      <w:pPr>
        <w:ind w:right="140"/>
        <w:rPr>
          <w:szCs w:val="28"/>
        </w:rPr>
      </w:pPr>
      <w:r w:rsidRPr="006228E4">
        <w:rPr>
          <w:szCs w:val="28"/>
        </w:rPr>
        <w:t>принятия тарифных решений Государственного</w:t>
      </w:r>
    </w:p>
    <w:p w14:paraId="2529E1FE" w14:textId="77777777" w:rsidR="006228E4" w:rsidRPr="006228E4" w:rsidRDefault="006228E4" w:rsidP="006228E4">
      <w:pPr>
        <w:ind w:right="140"/>
        <w:rPr>
          <w:szCs w:val="28"/>
        </w:rPr>
      </w:pPr>
      <w:r w:rsidRPr="006228E4">
        <w:rPr>
          <w:szCs w:val="28"/>
        </w:rPr>
        <w:t>комитета Республики Татарстан по тарифам</w:t>
      </w:r>
    </w:p>
    <w:p w14:paraId="358BC907" w14:textId="77777777"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837C" w14:textId="77777777" w:rsidR="00E30412" w:rsidRDefault="00E30412" w:rsidP="002F5567">
      <w:r>
        <w:separator/>
      </w:r>
    </w:p>
  </w:endnote>
  <w:endnote w:type="continuationSeparator" w:id="0">
    <w:p w14:paraId="07DE99BF" w14:textId="77777777" w:rsidR="00E30412" w:rsidRDefault="00E30412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B58C" w14:textId="77777777" w:rsidR="00E30412" w:rsidRDefault="00E30412" w:rsidP="002F5567">
      <w:r>
        <w:separator/>
      </w:r>
    </w:p>
  </w:footnote>
  <w:footnote w:type="continuationSeparator" w:id="0">
    <w:p w14:paraId="138ACAE0" w14:textId="77777777" w:rsidR="00E30412" w:rsidRDefault="00E30412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8B8A834" w14:textId="2287D431" w:rsidR="00E30412" w:rsidRPr="005D119E" w:rsidRDefault="00E30412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6228E4">
          <w:rPr>
            <w:noProof/>
            <w:szCs w:val="28"/>
          </w:rPr>
          <w:t>6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14:paraId="4962EF52" w14:textId="77777777" w:rsidR="00E30412" w:rsidRDefault="00E30412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0344E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3777F"/>
    <w:rsid w:val="00340BC3"/>
    <w:rsid w:val="00343D01"/>
    <w:rsid w:val="00347726"/>
    <w:rsid w:val="00353F94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A7E90"/>
    <w:rsid w:val="004B30A2"/>
    <w:rsid w:val="004B3853"/>
    <w:rsid w:val="004B4DA4"/>
    <w:rsid w:val="004B7679"/>
    <w:rsid w:val="004C05DA"/>
    <w:rsid w:val="004C5B9E"/>
    <w:rsid w:val="004D1B55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857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28E4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E413E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2123"/>
    <w:rsid w:val="00853340"/>
    <w:rsid w:val="008604F3"/>
    <w:rsid w:val="0086116D"/>
    <w:rsid w:val="00863EF6"/>
    <w:rsid w:val="008648F4"/>
    <w:rsid w:val="00872018"/>
    <w:rsid w:val="0088166A"/>
    <w:rsid w:val="00883CED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348D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A4423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3FA2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1D6"/>
    <w:rsid w:val="00CB3796"/>
    <w:rsid w:val="00CC3505"/>
    <w:rsid w:val="00CC399F"/>
    <w:rsid w:val="00CC60CB"/>
    <w:rsid w:val="00CC6DB8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00AF"/>
    <w:rsid w:val="00D74005"/>
    <w:rsid w:val="00D741D0"/>
    <w:rsid w:val="00D7595C"/>
    <w:rsid w:val="00D7660B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412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658B3"/>
    <w:rsid w:val="00E70542"/>
    <w:rsid w:val="00E72C0B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0BC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36188"/>
    <w:rsid w:val="00F41A8B"/>
    <w:rsid w:val="00F4220E"/>
    <w:rsid w:val="00F439A1"/>
    <w:rsid w:val="00F4465E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7377B"/>
    <w:rsid w:val="00F87A7B"/>
    <w:rsid w:val="00F95190"/>
    <w:rsid w:val="00F972D4"/>
    <w:rsid w:val="00F97A2D"/>
    <w:rsid w:val="00FB1AD5"/>
    <w:rsid w:val="00FB4C82"/>
    <w:rsid w:val="00FB552E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4455D69"/>
  <w15:docId w15:val="{5924B171-BA0A-4416-8956-13201F75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47DF-57EE-4A21-89AC-4049215F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17</cp:revision>
  <cp:lastPrinted>2023-05-25T13:36:00Z</cp:lastPrinted>
  <dcterms:created xsi:type="dcterms:W3CDTF">2024-12-12T16:26:00Z</dcterms:created>
  <dcterms:modified xsi:type="dcterms:W3CDTF">2025-12-02T13:59:00Z</dcterms:modified>
</cp:coreProperties>
</file>